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A2" w:rsidRDefault="00CF25A2" w:rsidP="00BC7EAE">
      <w:pPr>
        <w:rPr>
          <w:b/>
          <w:u w:val="single"/>
        </w:rPr>
      </w:pPr>
    </w:p>
    <w:p w:rsidR="00CF25A2" w:rsidRDefault="00CF25A2" w:rsidP="00BC7EAE">
      <w:pPr>
        <w:rPr>
          <w:b/>
          <w:u w:val="single"/>
        </w:rPr>
      </w:pPr>
      <w:r>
        <w:rPr>
          <w:b/>
          <w:u w:val="single"/>
        </w:rPr>
        <w:t>PROJET DE LISTE:</w:t>
      </w:r>
    </w:p>
    <w:p w:rsidR="00CF25A2" w:rsidRDefault="00CF25A2" w:rsidP="00BC7EAE">
      <w:pPr>
        <w:rPr>
          <w:b/>
          <w:u w:val="single"/>
        </w:rPr>
      </w:pPr>
    </w:p>
    <w:p w:rsidR="00AB5118" w:rsidRPr="004A6A3C" w:rsidRDefault="00AB5118" w:rsidP="00BC7EAE">
      <w:pPr>
        <w:rPr>
          <w:b/>
          <w:u w:val="single"/>
        </w:rPr>
      </w:pPr>
      <w:r w:rsidRPr="004A6A3C">
        <w:rPr>
          <w:b/>
          <w:u w:val="single"/>
        </w:rPr>
        <w:t>- Frigo:</w:t>
      </w:r>
    </w:p>
    <w:p w:rsidR="00AB5118" w:rsidRDefault="00AB5118" w:rsidP="00BC7EAE">
      <w:r>
        <w:t>.</w:t>
      </w:r>
      <w:r w:rsidRPr="00AB5118">
        <w:t xml:space="preserve"> Bacs à glaçons.</w:t>
      </w:r>
    </w:p>
    <w:p w:rsidR="00AB5118" w:rsidRDefault="00AB5118" w:rsidP="00BC7EAE">
      <w:r>
        <w:t>. Salveta</w:t>
      </w:r>
    </w:p>
    <w:p w:rsidR="00AB5118" w:rsidRDefault="00AB5118" w:rsidP="00BC7EAE">
      <w:r>
        <w:t>. Tropicana</w:t>
      </w:r>
    </w:p>
    <w:p w:rsidR="00AB5118" w:rsidRDefault="00AB5118" w:rsidP="00BC7EAE">
      <w:r>
        <w:t>. Blanc</w:t>
      </w:r>
    </w:p>
    <w:p w:rsidR="00AB5118" w:rsidRDefault="00AB5118" w:rsidP="00BC7EAE">
      <w:r>
        <w:t>. Bières</w:t>
      </w:r>
    </w:p>
    <w:p w:rsidR="004E1A16" w:rsidRDefault="004E1A16" w:rsidP="00BC7EAE"/>
    <w:p w:rsidR="00A84628" w:rsidRPr="004E1A16" w:rsidRDefault="007A3420" w:rsidP="00BC7EAE">
      <w:pPr>
        <w:rPr>
          <w:b/>
          <w:u w:val="single"/>
        </w:rPr>
      </w:pPr>
      <w:r w:rsidRPr="004E1A16">
        <w:rPr>
          <w:b/>
          <w:u w:val="single"/>
        </w:rPr>
        <w:t>-</w:t>
      </w:r>
      <w:r w:rsidR="00A84628" w:rsidRPr="004E1A16">
        <w:rPr>
          <w:b/>
          <w:u w:val="single"/>
        </w:rPr>
        <w:t xml:space="preserve"> </w:t>
      </w:r>
      <w:r w:rsidRPr="004E1A16">
        <w:rPr>
          <w:b/>
          <w:u w:val="single"/>
        </w:rPr>
        <w:t>Four combi:</w:t>
      </w:r>
    </w:p>
    <w:p w:rsidR="001F6BDE" w:rsidRDefault="001F6BDE" w:rsidP="00BC7EAE">
      <w:r>
        <w:t>. Mode d'emploi</w:t>
      </w:r>
    </w:p>
    <w:p w:rsidR="007A3420" w:rsidRDefault="00A84628" w:rsidP="00BC7EAE">
      <w:r>
        <w:t xml:space="preserve">. </w:t>
      </w:r>
      <w:r w:rsidR="007A3420">
        <w:t>Plateaux</w:t>
      </w:r>
      <w:r w:rsidR="009A6F6C">
        <w:t xml:space="preserve"> (Verre et Crips)</w:t>
      </w:r>
    </w:p>
    <w:p w:rsidR="00BC7EAE" w:rsidRDefault="007A3420" w:rsidP="00BC7EAE">
      <w:r>
        <w:t>. Pince</w:t>
      </w:r>
    </w:p>
    <w:p w:rsidR="007A3420" w:rsidRDefault="007A3420" w:rsidP="00BC7EAE">
      <w:r>
        <w:t>. Cloche</w:t>
      </w:r>
    </w:p>
    <w:p w:rsidR="008F23DD" w:rsidRDefault="007A3420" w:rsidP="00BC7EAE">
      <w:r>
        <w:t>.</w:t>
      </w:r>
      <w:r w:rsidR="008F23DD">
        <w:t xml:space="preserve"> Papier sulfurisé.</w:t>
      </w:r>
    </w:p>
    <w:p w:rsidR="008F23DD" w:rsidRDefault="007A3420" w:rsidP="00BC7EAE">
      <w:r>
        <w:t>.</w:t>
      </w:r>
      <w:r w:rsidR="008F23DD">
        <w:t xml:space="preserve"> Sacs cuisson</w:t>
      </w:r>
    </w:p>
    <w:p w:rsidR="004E1A16" w:rsidRPr="0031096F" w:rsidRDefault="004E1A16" w:rsidP="00BC7EAE"/>
    <w:p w:rsidR="008F23DD" w:rsidRPr="004E1A16" w:rsidRDefault="00B25F54" w:rsidP="00BC7EAE">
      <w:pPr>
        <w:rPr>
          <w:b/>
          <w:u w:val="single"/>
        </w:rPr>
      </w:pPr>
      <w:r w:rsidRPr="004E1A16">
        <w:rPr>
          <w:b/>
          <w:u w:val="single"/>
        </w:rPr>
        <w:t>- Plancha:</w:t>
      </w:r>
    </w:p>
    <w:p w:rsidR="00B25F54" w:rsidRDefault="00B25F54" w:rsidP="00BC7EAE">
      <w:r>
        <w:t>. Rallonge</w:t>
      </w:r>
    </w:p>
    <w:p w:rsidR="00B25F54" w:rsidRDefault="00B25F54" w:rsidP="00BC7EAE">
      <w:r>
        <w:t xml:space="preserve">. </w:t>
      </w:r>
      <w:r w:rsidR="00D305AB">
        <w:t>Housse</w:t>
      </w:r>
    </w:p>
    <w:p w:rsidR="004E1A16" w:rsidRDefault="004E1A16" w:rsidP="00BC7EAE"/>
    <w:p w:rsidR="00B25F54" w:rsidRPr="004E1A16" w:rsidRDefault="00900CC4" w:rsidP="00BC7EAE">
      <w:pPr>
        <w:rPr>
          <w:b/>
          <w:u w:val="single"/>
        </w:rPr>
      </w:pPr>
      <w:r w:rsidRPr="004E1A16">
        <w:rPr>
          <w:b/>
          <w:u w:val="single"/>
        </w:rPr>
        <w:t>- Cafetière électrique</w:t>
      </w:r>
      <w:r w:rsidR="00B25F54" w:rsidRPr="004E1A16">
        <w:rPr>
          <w:b/>
          <w:u w:val="single"/>
        </w:rPr>
        <w:t>:</w:t>
      </w:r>
    </w:p>
    <w:p w:rsidR="004E1A16" w:rsidRDefault="004E1A16" w:rsidP="00BC7EAE">
      <w:r>
        <w:t>. Bol</w:t>
      </w:r>
    </w:p>
    <w:p w:rsidR="008F23DD" w:rsidRDefault="00B25F54" w:rsidP="00BC7EAE">
      <w:r>
        <w:t>. F</w:t>
      </w:r>
      <w:r w:rsidR="008F23DD">
        <w:t>iltres.</w:t>
      </w:r>
    </w:p>
    <w:p w:rsidR="004E1A16" w:rsidRDefault="004E1A16" w:rsidP="00BC7EAE"/>
    <w:p w:rsidR="008F23DD" w:rsidRDefault="00C04B50" w:rsidP="00BC7EAE">
      <w:pPr>
        <w:rPr>
          <w:b/>
          <w:u w:val="single"/>
        </w:rPr>
      </w:pPr>
      <w:r w:rsidRPr="0003361D">
        <w:rPr>
          <w:b/>
          <w:u w:val="single"/>
        </w:rPr>
        <w:t xml:space="preserve">- </w:t>
      </w:r>
      <w:r w:rsidR="008F23DD" w:rsidRPr="0003361D">
        <w:rPr>
          <w:b/>
          <w:u w:val="single"/>
        </w:rPr>
        <w:t>P</w:t>
      </w:r>
      <w:r w:rsidRPr="0003361D">
        <w:rPr>
          <w:b/>
          <w:u w:val="single"/>
        </w:rPr>
        <w:t>oste de télé</w:t>
      </w:r>
      <w:r w:rsidR="008F23DD" w:rsidRPr="0003361D">
        <w:rPr>
          <w:b/>
          <w:u w:val="single"/>
        </w:rPr>
        <w:t>.</w:t>
      </w:r>
    </w:p>
    <w:p w:rsidR="002D265D" w:rsidRDefault="002D265D" w:rsidP="002D265D">
      <w:r>
        <w:t>. Alimentation</w:t>
      </w:r>
    </w:p>
    <w:p w:rsidR="000559FC" w:rsidRDefault="002D265D" w:rsidP="00BC7EAE">
      <w:r>
        <w:t>.</w:t>
      </w:r>
      <w:r w:rsidR="008F23DD">
        <w:t xml:space="preserve"> Rallonge VGA</w:t>
      </w:r>
    </w:p>
    <w:p w:rsidR="002D265D" w:rsidRDefault="002D265D" w:rsidP="00BC7EAE"/>
    <w:p w:rsidR="002D265D" w:rsidRDefault="002D265D" w:rsidP="00BC7EAE">
      <w:pPr>
        <w:rPr>
          <w:b/>
          <w:u w:val="single"/>
        </w:rPr>
      </w:pPr>
      <w:r w:rsidRPr="002D265D">
        <w:rPr>
          <w:b/>
          <w:u w:val="single"/>
        </w:rPr>
        <w:t>- Ordi</w:t>
      </w:r>
    </w:p>
    <w:p w:rsidR="006F5432" w:rsidRDefault="006F5432" w:rsidP="006F5432">
      <w:r>
        <w:t>. Alimentation</w:t>
      </w:r>
    </w:p>
    <w:p w:rsidR="006F5432" w:rsidRDefault="006F5432" w:rsidP="006F5432">
      <w:r>
        <w:t>. Souris</w:t>
      </w:r>
      <w:r w:rsidR="001116F8">
        <w:t xml:space="preserve"> + Tapis</w:t>
      </w:r>
    </w:p>
    <w:p w:rsidR="00844A96" w:rsidRDefault="00844A96" w:rsidP="006F5432">
      <w:r>
        <w:t>. Tous les Fichiers utiles</w:t>
      </w:r>
      <w:r w:rsidR="00F94D09">
        <w:t xml:space="preserve"> et liste des </w:t>
      </w:r>
      <w:r w:rsidR="00FD4922">
        <w:t>adresses Web</w:t>
      </w:r>
    </w:p>
    <w:p w:rsidR="00FD1A49" w:rsidRDefault="00FD1A49" w:rsidP="006F5432">
      <w:r>
        <w:t>. Divers codes (Identifiants et mots de passe)</w:t>
      </w:r>
    </w:p>
    <w:p w:rsidR="0051761C" w:rsidRDefault="0051761C" w:rsidP="006F5432"/>
    <w:p w:rsidR="002D265D" w:rsidRDefault="00045FF6" w:rsidP="00BC7EAE">
      <w:pPr>
        <w:rPr>
          <w:b/>
          <w:u w:val="single"/>
        </w:rPr>
      </w:pPr>
      <w:r>
        <w:rPr>
          <w:b/>
          <w:u w:val="single"/>
        </w:rPr>
        <w:t>- Appareil photo:</w:t>
      </w:r>
    </w:p>
    <w:p w:rsidR="001F6BDE" w:rsidRDefault="001F6BDE" w:rsidP="00045FF6">
      <w:r w:rsidRPr="001F6BDE">
        <w:t>. Mode d'emploi</w:t>
      </w:r>
    </w:p>
    <w:p w:rsidR="00045FF6" w:rsidRDefault="00045FF6" w:rsidP="00045FF6">
      <w:r>
        <w:t>. Chargeur</w:t>
      </w:r>
    </w:p>
    <w:p w:rsidR="00045FF6" w:rsidRPr="006228AA" w:rsidRDefault="00045FF6" w:rsidP="00045FF6">
      <w:pPr>
        <w:rPr>
          <w:lang w:val="en-US"/>
        </w:rPr>
      </w:pPr>
      <w:r>
        <w:t xml:space="preserve">. </w:t>
      </w:r>
      <w:r w:rsidRPr="006228AA">
        <w:rPr>
          <w:lang w:val="en-US"/>
        </w:rPr>
        <w:t>Câble USB</w:t>
      </w:r>
    </w:p>
    <w:p w:rsidR="00045FF6" w:rsidRPr="006228AA" w:rsidRDefault="00045FF6" w:rsidP="00045FF6">
      <w:pPr>
        <w:rPr>
          <w:lang w:val="en-US"/>
        </w:rPr>
      </w:pPr>
      <w:r w:rsidRPr="006228AA">
        <w:rPr>
          <w:lang w:val="en-US"/>
        </w:rPr>
        <w:t>. Zoom</w:t>
      </w:r>
    </w:p>
    <w:p w:rsidR="00045FF6" w:rsidRPr="006228AA" w:rsidRDefault="00045FF6" w:rsidP="00045FF6">
      <w:pPr>
        <w:rPr>
          <w:lang w:val="en-US"/>
        </w:rPr>
      </w:pPr>
      <w:r w:rsidRPr="006228AA">
        <w:rPr>
          <w:lang w:val="en-US"/>
        </w:rPr>
        <w:t xml:space="preserve">. </w:t>
      </w:r>
      <w:proofErr w:type="spellStart"/>
      <w:r w:rsidRPr="006228AA">
        <w:rPr>
          <w:lang w:val="en-US"/>
        </w:rPr>
        <w:t>Pieds</w:t>
      </w:r>
      <w:proofErr w:type="spellEnd"/>
    </w:p>
    <w:p w:rsidR="00045FF6" w:rsidRPr="006228AA" w:rsidRDefault="00045FF6" w:rsidP="00045FF6">
      <w:pPr>
        <w:rPr>
          <w:lang w:val="en-US"/>
        </w:rPr>
      </w:pPr>
    </w:p>
    <w:p w:rsidR="007737FA" w:rsidRPr="006228AA" w:rsidRDefault="007737FA" w:rsidP="00045FF6">
      <w:pPr>
        <w:rPr>
          <w:b/>
          <w:u w:val="single"/>
          <w:lang w:val="en-US"/>
        </w:rPr>
      </w:pPr>
      <w:r w:rsidRPr="006228AA">
        <w:rPr>
          <w:b/>
          <w:u w:val="single"/>
          <w:lang w:val="en-US"/>
        </w:rPr>
        <w:t>- Mobile</w:t>
      </w:r>
    </w:p>
    <w:p w:rsidR="001F6BDE" w:rsidRDefault="001F6BDE" w:rsidP="001F6BDE">
      <w:r w:rsidRPr="006228AA">
        <w:rPr>
          <w:lang w:val="en-US"/>
        </w:rPr>
        <w:t xml:space="preserve">. </w:t>
      </w:r>
      <w:r>
        <w:t>Mode d'emploi</w:t>
      </w:r>
    </w:p>
    <w:p w:rsidR="007737FA" w:rsidRDefault="007737FA" w:rsidP="00045FF6">
      <w:r>
        <w:t>. Chargeur</w:t>
      </w:r>
    </w:p>
    <w:p w:rsidR="007737FA" w:rsidRDefault="007737FA" w:rsidP="00045FF6">
      <w:r>
        <w:t>. Câble USB</w:t>
      </w:r>
    </w:p>
    <w:p w:rsidR="002D265D" w:rsidRPr="0031096F" w:rsidRDefault="001641CD" w:rsidP="00BC7EAE">
      <w:r>
        <w:t>. Annuaire téléphonique</w:t>
      </w:r>
    </w:p>
    <w:p w:rsidR="009D227A" w:rsidRDefault="009D227A" w:rsidP="00BC7EAE"/>
    <w:p w:rsidR="009D227A" w:rsidRDefault="009D227A" w:rsidP="00BC7EAE">
      <w:r w:rsidRPr="009D227A">
        <w:rPr>
          <w:b/>
          <w:u w:val="single"/>
        </w:rPr>
        <w:t xml:space="preserve">- </w:t>
      </w:r>
      <w:r w:rsidR="00FD50B8">
        <w:rPr>
          <w:b/>
          <w:u w:val="single"/>
        </w:rPr>
        <w:t>S</w:t>
      </w:r>
      <w:r w:rsidR="00826BBF">
        <w:rPr>
          <w:b/>
          <w:u w:val="single"/>
        </w:rPr>
        <w:t>tationnement</w:t>
      </w:r>
    </w:p>
    <w:p w:rsidR="009D227A" w:rsidRDefault="009D227A" w:rsidP="00BC7EAE">
      <w:r>
        <w:t>.</w:t>
      </w:r>
      <w:r w:rsidR="009A42EB" w:rsidRPr="0031096F">
        <w:t xml:space="preserve"> </w:t>
      </w:r>
      <w:r>
        <w:t>Haubans et sardines pour s</w:t>
      </w:r>
      <w:r w:rsidR="009A42EB" w:rsidRPr="0031096F">
        <w:t>tore extérieur</w:t>
      </w:r>
    </w:p>
    <w:p w:rsidR="004F66B0" w:rsidRDefault="009D227A" w:rsidP="00BC7EAE">
      <w:r>
        <w:t>.</w:t>
      </w:r>
      <w:r w:rsidR="009A42EB" w:rsidRPr="0031096F">
        <w:t xml:space="preserve"> </w:t>
      </w:r>
      <w:r>
        <w:t>Table intérieure</w:t>
      </w:r>
    </w:p>
    <w:p w:rsidR="009D227A" w:rsidRDefault="009D227A" w:rsidP="00BC7EAE">
      <w:r>
        <w:t>. Table extérieure</w:t>
      </w:r>
    </w:p>
    <w:p w:rsidR="009D19DC" w:rsidRDefault="009D19DC" w:rsidP="00BC7EAE">
      <w:r>
        <w:t xml:space="preserve">. Cales de rehausse pied de de la table extérieure </w:t>
      </w:r>
    </w:p>
    <w:p w:rsidR="009D227A" w:rsidRPr="0031096F" w:rsidRDefault="009D227A" w:rsidP="00BC7EAE">
      <w:r>
        <w:t xml:space="preserve">. Table pliante </w:t>
      </w:r>
      <w:r w:rsidR="0078316B">
        <w:t>pour plancha et desserte</w:t>
      </w:r>
      <w:r w:rsidR="004045E8">
        <w:t xml:space="preserve"> + jeu de cales</w:t>
      </w:r>
      <w:r w:rsidR="00001DEA">
        <w:t xml:space="preserve"> en biseau</w:t>
      </w:r>
    </w:p>
    <w:p w:rsidR="008A077B" w:rsidRDefault="008A077B" w:rsidP="00BC7EAE">
      <w:r>
        <w:t>.</w:t>
      </w:r>
      <w:r w:rsidR="009A42EB" w:rsidRPr="0031096F">
        <w:t xml:space="preserve"> </w:t>
      </w:r>
      <w:r>
        <w:t xml:space="preserve">2 </w:t>
      </w:r>
      <w:r w:rsidR="009A42EB" w:rsidRPr="0031096F">
        <w:t xml:space="preserve">Deux sièges </w:t>
      </w:r>
      <w:r w:rsidR="00717438" w:rsidRPr="0031096F">
        <w:t>p</w:t>
      </w:r>
      <w:r w:rsidR="009A42EB" w:rsidRPr="0031096F">
        <w:t>liants</w:t>
      </w:r>
      <w:r>
        <w:t>.</w:t>
      </w:r>
    </w:p>
    <w:p w:rsidR="008A077B" w:rsidRDefault="008A077B" w:rsidP="00BC7EAE">
      <w:r>
        <w:lastRenderedPageBreak/>
        <w:t>. 2 Fauteuils</w:t>
      </w:r>
      <w:r w:rsidR="009A42EB" w:rsidRPr="0031096F">
        <w:t xml:space="preserve"> </w:t>
      </w:r>
    </w:p>
    <w:p w:rsidR="008A077B" w:rsidRDefault="008A077B" w:rsidP="00BC7EAE">
      <w:r>
        <w:t>. Marchepieds</w:t>
      </w:r>
    </w:p>
    <w:p w:rsidR="008A077B" w:rsidRDefault="008A077B" w:rsidP="00BC7EAE">
      <w:r>
        <w:t>. Cales pour roues</w:t>
      </w:r>
    </w:p>
    <w:p w:rsidR="008A077B" w:rsidRDefault="008A077B" w:rsidP="00BC7EAE">
      <w:r>
        <w:t xml:space="preserve">. Manivelle pour </w:t>
      </w:r>
      <w:r w:rsidR="0054505F">
        <w:t>stabilisateurs</w:t>
      </w:r>
    </w:p>
    <w:p w:rsidR="0054505F" w:rsidRDefault="0054505F" w:rsidP="00BC7EAE">
      <w:r>
        <w:t xml:space="preserve">. Semelles de répartition pour </w:t>
      </w:r>
      <w:r w:rsidRPr="0054505F">
        <w:t>stabilisateurs</w:t>
      </w:r>
    </w:p>
    <w:p w:rsidR="008A077B" w:rsidRDefault="008A077B" w:rsidP="00BC7EAE">
      <w:r>
        <w:t>. Cric</w:t>
      </w:r>
      <w:r w:rsidR="00813984">
        <w:t xml:space="preserve"> spécifique pour l'Eriba</w:t>
      </w:r>
    </w:p>
    <w:p w:rsidR="002D281C" w:rsidRDefault="00005743" w:rsidP="00BC7EAE">
      <w:r>
        <w:t>.</w:t>
      </w:r>
      <w:r w:rsidRPr="00005743">
        <w:t xml:space="preserve"> Fil à linge</w:t>
      </w:r>
    </w:p>
    <w:p w:rsidR="002D281C" w:rsidRDefault="002D281C" w:rsidP="00BC7EAE">
      <w:r>
        <w:t>. Pinces à linge</w:t>
      </w:r>
    </w:p>
    <w:p w:rsidR="008A077B" w:rsidRDefault="002D281C" w:rsidP="00BC7EAE">
      <w:r>
        <w:t>. M</w:t>
      </w:r>
      <w:r w:rsidR="008E147B">
        <w:t>â</w:t>
      </w:r>
      <w:r>
        <w:t>t fil à linge</w:t>
      </w:r>
      <w:r w:rsidR="00005743" w:rsidRPr="00005743">
        <w:t>s</w:t>
      </w:r>
    </w:p>
    <w:p w:rsidR="008E147B" w:rsidRDefault="008E147B" w:rsidP="00BC7EAE">
      <w:r>
        <w:t>. Haubans mât fils à linge</w:t>
      </w:r>
    </w:p>
    <w:p w:rsidR="00005743" w:rsidRDefault="00005743" w:rsidP="00BC7EAE">
      <w:r>
        <w:t>.</w:t>
      </w:r>
      <w:r w:rsidRPr="00005743">
        <w:t xml:space="preserve"> Paillasson extérieur et intérieur.</w:t>
      </w:r>
    </w:p>
    <w:p w:rsidR="00005743" w:rsidRDefault="00005743" w:rsidP="00BC7EAE">
      <w:r>
        <w:t>. Touret rallonge électrique</w:t>
      </w:r>
    </w:p>
    <w:p w:rsidR="007B20C6" w:rsidRDefault="007B20C6" w:rsidP="00BC7EAE">
      <w:r w:rsidRPr="007B20C6">
        <w:t xml:space="preserve">. Adaptateur </w:t>
      </w:r>
      <w:r>
        <w:t>touret/caravane</w:t>
      </w:r>
    </w:p>
    <w:p w:rsidR="00005743" w:rsidRDefault="00005743" w:rsidP="00BC7EAE">
      <w:r>
        <w:t xml:space="preserve">. Adaptateur </w:t>
      </w:r>
      <w:r w:rsidR="007417B4">
        <w:t xml:space="preserve">bornes </w:t>
      </w:r>
      <w:r w:rsidR="00D678D6">
        <w:t>aux normes européennes</w:t>
      </w:r>
    </w:p>
    <w:p w:rsidR="00D678D6" w:rsidRDefault="00C9507E" w:rsidP="00BC7EAE">
      <w:r>
        <w:t>. Sandow (</w:t>
      </w:r>
      <w:r w:rsidR="00BB1036">
        <w:t>Pour s</w:t>
      </w:r>
      <w:r>
        <w:t xml:space="preserve">pot extérieur et maintien ouverture </w:t>
      </w:r>
      <w:r w:rsidR="00BB1036">
        <w:t xml:space="preserve">du </w:t>
      </w:r>
      <w:r>
        <w:t>coffre à gaz)</w:t>
      </w:r>
    </w:p>
    <w:p w:rsidR="00C9507E" w:rsidRDefault="005071C2" w:rsidP="00BC7EAE">
      <w:r>
        <w:t>. Caméra de recul</w:t>
      </w:r>
      <w:r w:rsidR="00381068">
        <w:t xml:space="preserve"> </w:t>
      </w:r>
      <w:r w:rsidR="00734DBF">
        <w:t>+</w:t>
      </w:r>
      <w:r w:rsidR="00381068">
        <w:t xml:space="preserve"> sa clé wifi</w:t>
      </w:r>
    </w:p>
    <w:p w:rsidR="00734DBF" w:rsidRDefault="000B5E81" w:rsidP="00BC7EAE">
      <w:r>
        <w:t>.</w:t>
      </w:r>
      <w:r w:rsidRPr="000B5E81">
        <w:t xml:space="preserve"> Poubelle extérieure genre salle de bains.</w:t>
      </w:r>
    </w:p>
    <w:p w:rsidR="000B5E81" w:rsidRDefault="000B5E81" w:rsidP="00BC7EAE">
      <w:r>
        <w:t>. Sacs poubelle</w:t>
      </w:r>
      <w:r w:rsidR="00367F35">
        <w:t xml:space="preserve"> de 10 litres</w:t>
      </w:r>
    </w:p>
    <w:p w:rsidR="000B5E81" w:rsidRDefault="00001DEA" w:rsidP="00BC7EAE">
      <w:r>
        <w:t>. Produits pour le W.C. chimique</w:t>
      </w:r>
    </w:p>
    <w:p w:rsidR="00D300D1" w:rsidRDefault="00D300D1" w:rsidP="00BC7EAE"/>
    <w:p w:rsidR="00001DEA" w:rsidRDefault="00010695" w:rsidP="00BC7EAE">
      <w:pPr>
        <w:rPr>
          <w:b/>
          <w:u w:val="single"/>
        </w:rPr>
      </w:pPr>
      <w:r w:rsidRPr="00010695">
        <w:rPr>
          <w:b/>
          <w:u w:val="single"/>
        </w:rPr>
        <w:t>- Couchage:</w:t>
      </w:r>
    </w:p>
    <w:p w:rsidR="00344B7C" w:rsidRDefault="00344B7C" w:rsidP="00BC7EAE">
      <w:r>
        <w:t xml:space="preserve">. </w:t>
      </w:r>
      <w:r w:rsidR="008C0311">
        <w:t xml:space="preserve">2 </w:t>
      </w:r>
      <w:r>
        <w:t>Drap de dessous</w:t>
      </w:r>
    </w:p>
    <w:p w:rsidR="00344B7C" w:rsidRDefault="00344B7C" w:rsidP="00BC7EAE">
      <w:r>
        <w:t xml:space="preserve">. </w:t>
      </w:r>
      <w:r w:rsidR="008C0311">
        <w:t xml:space="preserve">2 </w:t>
      </w:r>
      <w:r>
        <w:t>Drap de dessus</w:t>
      </w:r>
    </w:p>
    <w:p w:rsidR="00C330CF" w:rsidRPr="0031096F" w:rsidRDefault="00D300D1" w:rsidP="00BC7EAE">
      <w:r>
        <w:t>.</w:t>
      </w:r>
      <w:r w:rsidR="00C330CF" w:rsidRPr="0031096F">
        <w:t xml:space="preserve"> 2 Oreillers</w:t>
      </w:r>
      <w:r>
        <w:t xml:space="preserve"> + </w:t>
      </w:r>
      <w:r w:rsidR="00FA5EDD">
        <w:t>4</w:t>
      </w:r>
      <w:r>
        <w:t xml:space="preserve"> taies</w:t>
      </w:r>
    </w:p>
    <w:p w:rsidR="00C330CF" w:rsidRPr="0031096F" w:rsidRDefault="00D300D1" w:rsidP="00BC7EAE">
      <w:r>
        <w:t>.</w:t>
      </w:r>
      <w:r w:rsidR="00C330CF" w:rsidRPr="0031096F">
        <w:t xml:space="preserve"> 1 Traversin</w:t>
      </w:r>
      <w:r w:rsidR="00BF0F80" w:rsidRPr="0031096F">
        <w:t xml:space="preserve"> </w:t>
      </w:r>
      <w:r>
        <w:t>+</w:t>
      </w:r>
      <w:r w:rsidR="00BF0F80" w:rsidRPr="0031096F">
        <w:t xml:space="preserve"> </w:t>
      </w:r>
      <w:r w:rsidR="00FA5EDD">
        <w:t>2</w:t>
      </w:r>
      <w:r w:rsidR="00BF0F80" w:rsidRPr="0031096F">
        <w:t xml:space="preserve"> tai</w:t>
      </w:r>
      <w:r w:rsidR="0049654D" w:rsidRPr="0031096F">
        <w:t>e</w:t>
      </w:r>
      <w:r w:rsidR="00FA5EDD">
        <w:t>s</w:t>
      </w:r>
    </w:p>
    <w:p w:rsidR="00C330CF" w:rsidRPr="0031096F" w:rsidRDefault="00D300D1" w:rsidP="00BC7EAE">
      <w:r>
        <w:t>.</w:t>
      </w:r>
      <w:r w:rsidR="00C330CF" w:rsidRPr="0031096F">
        <w:t xml:space="preserve"> 1 Couette avec sa housse</w:t>
      </w:r>
    </w:p>
    <w:p w:rsidR="005976EA" w:rsidRDefault="005976EA" w:rsidP="00BC7EAE">
      <w:r>
        <w:t xml:space="preserve">. </w:t>
      </w:r>
      <w:r w:rsidR="008C0311">
        <w:t>1</w:t>
      </w:r>
      <w:r>
        <w:t xml:space="preserve"> Couette spéciale froidure</w:t>
      </w:r>
    </w:p>
    <w:p w:rsidR="0012059B" w:rsidRPr="0031096F" w:rsidRDefault="0012059B" w:rsidP="00BC7EAE"/>
    <w:p w:rsidR="00C04B50" w:rsidRPr="002E700E" w:rsidRDefault="002E700E" w:rsidP="00BC7EAE">
      <w:pPr>
        <w:rPr>
          <w:b/>
          <w:u w:val="single"/>
        </w:rPr>
      </w:pPr>
      <w:r w:rsidRPr="002E700E">
        <w:rPr>
          <w:b/>
          <w:u w:val="single"/>
        </w:rPr>
        <w:t xml:space="preserve">- </w:t>
      </w:r>
      <w:r>
        <w:rPr>
          <w:b/>
          <w:u w:val="single"/>
        </w:rPr>
        <w:t>C</w:t>
      </w:r>
      <w:r w:rsidR="001C3B4F" w:rsidRPr="002E700E">
        <w:rPr>
          <w:b/>
          <w:u w:val="single"/>
        </w:rPr>
        <w:t>uisine:</w:t>
      </w:r>
    </w:p>
    <w:p w:rsidR="009678A2" w:rsidRDefault="009678A2" w:rsidP="00BC7EAE">
      <w:r w:rsidRPr="0031096F">
        <w:t>- 1 Poêle de 30 cm de diamètre</w:t>
      </w:r>
    </w:p>
    <w:p w:rsidR="00964A47" w:rsidRPr="0031096F" w:rsidRDefault="00964A47" w:rsidP="00BC7EAE">
      <w:r w:rsidRPr="00964A47">
        <w:t xml:space="preserve">- 1 Poêle </w:t>
      </w:r>
      <w:r w:rsidR="00211352">
        <w:t>à blinis</w:t>
      </w:r>
    </w:p>
    <w:p w:rsidR="009678A2" w:rsidRPr="0031096F" w:rsidRDefault="009678A2" w:rsidP="00BC7EAE">
      <w:r w:rsidRPr="0031096F">
        <w:t xml:space="preserve">- 1 Casserole de </w:t>
      </w:r>
      <w:r w:rsidR="00964A47">
        <w:t xml:space="preserve">21 </w:t>
      </w:r>
      <w:r w:rsidRPr="0031096F">
        <w:t>cm de diamètre</w:t>
      </w:r>
    </w:p>
    <w:p w:rsidR="009678A2" w:rsidRPr="0031096F" w:rsidRDefault="005B40A2" w:rsidP="00BC7EAE">
      <w:r w:rsidRPr="0031096F">
        <w:t>- 1 Casserole de 15 cm de diamètre</w:t>
      </w:r>
    </w:p>
    <w:p w:rsidR="005B40A2" w:rsidRPr="0031096F" w:rsidRDefault="005B40A2" w:rsidP="00BC7EAE">
      <w:r w:rsidRPr="0031096F">
        <w:t>- 1 Passoire (Genre égouttoir pour pâtes)</w:t>
      </w:r>
    </w:p>
    <w:p w:rsidR="001C3B4F" w:rsidRPr="0031096F" w:rsidRDefault="001C3B4F" w:rsidP="00BC7EAE">
      <w:r w:rsidRPr="0031096F">
        <w:t xml:space="preserve">- </w:t>
      </w:r>
      <w:r w:rsidR="00C814A3" w:rsidRPr="0031096F">
        <w:t>4</w:t>
      </w:r>
      <w:r w:rsidRPr="0031096F">
        <w:t xml:space="preserve"> </w:t>
      </w:r>
      <w:r w:rsidR="00C814A3" w:rsidRPr="0031096F">
        <w:t>A</w:t>
      </w:r>
      <w:r w:rsidRPr="0031096F">
        <w:t>ssiettes</w:t>
      </w:r>
      <w:r w:rsidR="00F67D7B" w:rsidRPr="0031096F">
        <w:t xml:space="preserve"> + </w:t>
      </w:r>
      <w:r w:rsidR="00933178">
        <w:t>2</w:t>
      </w:r>
      <w:r w:rsidR="00F67D7B" w:rsidRPr="0031096F">
        <w:t>0 en papier</w:t>
      </w:r>
    </w:p>
    <w:p w:rsidR="001C3B4F" w:rsidRPr="0031096F" w:rsidRDefault="00C814A3" w:rsidP="00BC7EAE">
      <w:r w:rsidRPr="0031096F">
        <w:t xml:space="preserve">- 2 </w:t>
      </w:r>
      <w:r w:rsidR="003403CB" w:rsidRPr="0031096F">
        <w:t xml:space="preserve">Grands </w:t>
      </w:r>
      <w:r w:rsidRPr="0031096F">
        <w:t>Bols</w:t>
      </w:r>
    </w:p>
    <w:p w:rsidR="00C814A3" w:rsidRPr="0031096F" w:rsidRDefault="00C814A3" w:rsidP="00BC7EAE">
      <w:r w:rsidRPr="0031096F">
        <w:t>- 2 Tasses à café</w:t>
      </w:r>
    </w:p>
    <w:p w:rsidR="00C814A3" w:rsidRPr="0031096F" w:rsidRDefault="00C814A3" w:rsidP="00BC7EAE">
      <w:r w:rsidRPr="0031096F">
        <w:t xml:space="preserve">- </w:t>
      </w:r>
      <w:r w:rsidR="00371D88">
        <w:t>2</w:t>
      </w:r>
      <w:r w:rsidR="0083160A" w:rsidRPr="0031096F">
        <w:t xml:space="preserve"> </w:t>
      </w:r>
      <w:r w:rsidRPr="0031096F">
        <w:t>Verres à Whisky</w:t>
      </w:r>
    </w:p>
    <w:p w:rsidR="00C814A3" w:rsidRPr="0031096F" w:rsidRDefault="00C814A3" w:rsidP="00BC7EAE">
      <w:r w:rsidRPr="0031096F">
        <w:t>- 2 Verres à Pastis</w:t>
      </w:r>
    </w:p>
    <w:p w:rsidR="00371D88" w:rsidRDefault="0083160A" w:rsidP="00BC7EAE">
      <w:r w:rsidRPr="0031096F">
        <w:t xml:space="preserve">- </w:t>
      </w:r>
      <w:r w:rsidR="00371D88">
        <w:t>2</w:t>
      </w:r>
      <w:r w:rsidR="00C814A3" w:rsidRPr="0031096F">
        <w:t xml:space="preserve"> Verres à Kir</w:t>
      </w:r>
      <w:r w:rsidRPr="0031096F">
        <w:t xml:space="preserve"> </w:t>
      </w:r>
    </w:p>
    <w:p w:rsidR="00BC7EAE" w:rsidRPr="0031096F" w:rsidRDefault="006B7B04" w:rsidP="00BC7EAE">
      <w:r w:rsidRPr="0031096F">
        <w:t xml:space="preserve">- </w:t>
      </w:r>
      <w:r w:rsidR="00371D88">
        <w:t>2</w:t>
      </w:r>
      <w:r w:rsidR="00D97F84" w:rsidRPr="0031096F">
        <w:t xml:space="preserve"> </w:t>
      </w:r>
      <w:r w:rsidRPr="0031096F">
        <w:t>Verre</w:t>
      </w:r>
      <w:r w:rsidR="00933178">
        <w:t>s</w:t>
      </w:r>
      <w:r w:rsidRPr="0031096F">
        <w:t xml:space="preserve"> à vin </w:t>
      </w:r>
    </w:p>
    <w:p w:rsidR="006B7B04" w:rsidRPr="0031096F" w:rsidRDefault="00D97F84" w:rsidP="00BC7EAE">
      <w:r w:rsidRPr="0031096F">
        <w:t>- 4 Fourchettes</w:t>
      </w:r>
    </w:p>
    <w:p w:rsidR="00D97F84" w:rsidRPr="0031096F" w:rsidRDefault="00D97F84" w:rsidP="00BC7EAE">
      <w:r w:rsidRPr="0031096F">
        <w:t xml:space="preserve">- </w:t>
      </w:r>
      <w:r w:rsidR="00D25632" w:rsidRPr="0031096F">
        <w:t>4 Couteaux à dents</w:t>
      </w:r>
    </w:p>
    <w:p w:rsidR="00D25632" w:rsidRPr="0031096F" w:rsidRDefault="00D25632" w:rsidP="00BC7EAE">
      <w:r w:rsidRPr="0031096F">
        <w:t>- 1 Couteau normal</w:t>
      </w:r>
    </w:p>
    <w:p w:rsidR="00D25632" w:rsidRPr="0031096F" w:rsidRDefault="00D25632" w:rsidP="00BC7EAE">
      <w:r w:rsidRPr="0031096F">
        <w:t>- 4 Petites cuillères</w:t>
      </w:r>
    </w:p>
    <w:p w:rsidR="00D25632" w:rsidRPr="0031096F" w:rsidRDefault="00D25632" w:rsidP="00BC7EAE">
      <w:r w:rsidRPr="0031096F">
        <w:t>- 1 Epluche légumes</w:t>
      </w:r>
    </w:p>
    <w:p w:rsidR="00D25632" w:rsidRPr="0031096F" w:rsidRDefault="00D25632" w:rsidP="00BC7EAE">
      <w:r w:rsidRPr="0031096F">
        <w:t>- 1 Tire-bouchon</w:t>
      </w:r>
    </w:p>
    <w:p w:rsidR="00D25632" w:rsidRPr="0031096F" w:rsidRDefault="00D25632" w:rsidP="00BC7EAE">
      <w:r w:rsidRPr="0031096F">
        <w:t>- 2 Spatules bois</w:t>
      </w:r>
    </w:p>
    <w:p w:rsidR="00D25632" w:rsidRPr="0031096F" w:rsidRDefault="00D25632" w:rsidP="00BC7EAE">
      <w:r w:rsidRPr="0031096F">
        <w:t>- 1 Pompe à air pour bouteilles entamées</w:t>
      </w:r>
    </w:p>
    <w:p w:rsidR="00D25632" w:rsidRPr="0031096F" w:rsidRDefault="00F9400F" w:rsidP="00BC7EAE">
      <w:r w:rsidRPr="0031096F">
        <w:t>- 1 Paire de ciseaux (Genre: "A tout faire")</w:t>
      </w:r>
    </w:p>
    <w:p w:rsidR="00F9400F" w:rsidRPr="0031096F" w:rsidRDefault="00D55118" w:rsidP="00BC7EAE">
      <w:r w:rsidRPr="0031096F">
        <w:t>- 1 Cutter</w:t>
      </w:r>
    </w:p>
    <w:p w:rsidR="00D55118" w:rsidRPr="0031096F" w:rsidRDefault="00D55118" w:rsidP="00BC7EAE">
      <w:r w:rsidRPr="0031096F">
        <w:t>- 1 Minuteur</w:t>
      </w:r>
    </w:p>
    <w:p w:rsidR="00D96B5F" w:rsidRDefault="00D96B5F" w:rsidP="00D96B5F">
      <w:r w:rsidRPr="0031096F">
        <w:t>- 2 Torchons</w:t>
      </w:r>
    </w:p>
    <w:p w:rsidR="001A73F0" w:rsidRDefault="001A73F0" w:rsidP="00D96B5F"/>
    <w:p w:rsidR="001A73F0" w:rsidRPr="001A73F0" w:rsidRDefault="001A73F0" w:rsidP="00D96B5F">
      <w:pPr>
        <w:rPr>
          <w:b/>
          <w:u w:val="single"/>
        </w:rPr>
      </w:pPr>
      <w:r w:rsidRPr="001A73F0">
        <w:rPr>
          <w:b/>
          <w:u w:val="single"/>
        </w:rPr>
        <w:t xml:space="preserve">- </w:t>
      </w:r>
      <w:r w:rsidR="0061133B">
        <w:rPr>
          <w:b/>
          <w:u w:val="single"/>
        </w:rPr>
        <w:t>Toilette:</w:t>
      </w:r>
    </w:p>
    <w:p w:rsidR="004F4613" w:rsidRDefault="004F4613" w:rsidP="00D96B5F">
      <w:r>
        <w:t>. Gel douche</w:t>
      </w:r>
    </w:p>
    <w:p w:rsidR="001A73F0" w:rsidRDefault="007F69FC" w:rsidP="00D96B5F">
      <w:r>
        <w:lastRenderedPageBreak/>
        <w:t>. Brosse à dent</w:t>
      </w:r>
    </w:p>
    <w:p w:rsidR="007F69FC" w:rsidRDefault="007F69FC" w:rsidP="00D96B5F">
      <w:r>
        <w:t>.</w:t>
      </w:r>
      <w:r w:rsidR="009E63CA">
        <w:t xml:space="preserve"> </w:t>
      </w:r>
      <w:r>
        <w:t>Dentifrice</w:t>
      </w:r>
    </w:p>
    <w:p w:rsidR="009E63CA" w:rsidRDefault="009E63CA" w:rsidP="00D96B5F">
      <w:r>
        <w:t>. Rasoir</w:t>
      </w:r>
    </w:p>
    <w:p w:rsidR="009E63CA" w:rsidRDefault="009E63CA" w:rsidP="00D96B5F">
      <w:r>
        <w:t>. Mousse à raser</w:t>
      </w:r>
    </w:p>
    <w:p w:rsidR="009E63CA" w:rsidRDefault="009E63CA" w:rsidP="00D96B5F">
      <w:r>
        <w:t>. Brosse à cheveux</w:t>
      </w:r>
    </w:p>
    <w:p w:rsidR="00D13CFB" w:rsidRDefault="00D13CFB" w:rsidP="00D96B5F">
      <w:r w:rsidRPr="00D13CFB">
        <w:t>. Gel cheveux</w:t>
      </w:r>
    </w:p>
    <w:p w:rsidR="00D13CFB" w:rsidRDefault="00D13CFB" w:rsidP="00D96B5F">
      <w:r w:rsidRPr="00D13CFB">
        <w:t>. Sèche-cheveux</w:t>
      </w:r>
    </w:p>
    <w:p w:rsidR="004F4613" w:rsidRDefault="004F4613" w:rsidP="00D96B5F">
      <w:r>
        <w:t>. Coupe-ongles</w:t>
      </w:r>
    </w:p>
    <w:p w:rsidR="00D13CFB" w:rsidRDefault="00D13CFB" w:rsidP="00D96B5F">
      <w:r w:rsidRPr="00D13CFB">
        <w:t>. Brosse à ongle</w:t>
      </w:r>
    </w:p>
    <w:p w:rsidR="00963D44" w:rsidRDefault="004F4613" w:rsidP="00D96B5F">
      <w:r>
        <w:t>. Eau de toilette</w:t>
      </w:r>
    </w:p>
    <w:p w:rsidR="004F4613" w:rsidRDefault="006A7069" w:rsidP="00D96B5F">
      <w:r>
        <w:t>. Pince à épiler</w:t>
      </w:r>
    </w:p>
    <w:p w:rsidR="006A7069" w:rsidRDefault="006A7069" w:rsidP="00D96B5F">
      <w:r>
        <w:t>. Ciseaux à moustaches</w:t>
      </w:r>
    </w:p>
    <w:p w:rsidR="006A7069" w:rsidRDefault="006A7069" w:rsidP="00D96B5F">
      <w:r>
        <w:t>. Brosse à crins de sanglier</w:t>
      </w:r>
    </w:p>
    <w:p w:rsidR="006A7069" w:rsidRDefault="00015ABE" w:rsidP="00D96B5F">
      <w:r>
        <w:t>. Petite serviette éponge</w:t>
      </w:r>
      <w:r w:rsidR="006A7069">
        <w:t xml:space="preserve"> </w:t>
      </w:r>
    </w:p>
    <w:p w:rsidR="007F69FC" w:rsidRPr="0031096F" w:rsidRDefault="00006F67" w:rsidP="00D96B5F">
      <w:r>
        <w:t xml:space="preserve">. Gants + éponges </w:t>
      </w:r>
    </w:p>
    <w:p w:rsidR="00D55118" w:rsidRPr="0031096F" w:rsidRDefault="00D55118" w:rsidP="00BC7EAE"/>
    <w:p w:rsidR="00D90229" w:rsidRPr="00523928" w:rsidRDefault="00523928" w:rsidP="00BC7EAE">
      <w:pPr>
        <w:rPr>
          <w:b/>
          <w:u w:val="single"/>
        </w:rPr>
      </w:pPr>
      <w:r>
        <w:rPr>
          <w:b/>
          <w:u w:val="single"/>
        </w:rPr>
        <w:t>- Divers</w:t>
      </w:r>
      <w:r w:rsidR="00435D8F" w:rsidRPr="00523928">
        <w:rPr>
          <w:b/>
          <w:u w:val="single"/>
        </w:rPr>
        <w:t>:</w:t>
      </w:r>
    </w:p>
    <w:p w:rsidR="00435D8F" w:rsidRDefault="00F51AB2" w:rsidP="00BC7EAE">
      <w:r>
        <w:t>.</w:t>
      </w:r>
      <w:r w:rsidR="00435D8F" w:rsidRPr="0031096F">
        <w:t xml:space="preserve"> Lampe "Camping gaz</w:t>
      </w:r>
      <w:r w:rsidR="00EE34FB">
        <w:t xml:space="preserve"> avec + une cartouche de secours</w:t>
      </w:r>
      <w:r w:rsidR="00435D8F" w:rsidRPr="0031096F">
        <w:t>"</w:t>
      </w:r>
    </w:p>
    <w:p w:rsidR="00F51AB2" w:rsidRPr="0031096F" w:rsidRDefault="00F51AB2" w:rsidP="00BC7EAE">
      <w:r>
        <w:t>. Lampe frontale</w:t>
      </w:r>
      <w:r w:rsidR="00380758">
        <w:t xml:space="preserve"> + de poche</w:t>
      </w:r>
    </w:p>
    <w:p w:rsidR="00435D8F" w:rsidRPr="0031096F" w:rsidRDefault="00F51AB2" w:rsidP="00BC7EAE">
      <w:r>
        <w:t>.</w:t>
      </w:r>
      <w:r w:rsidR="00435D8F" w:rsidRPr="0031096F">
        <w:t xml:space="preserve"> Savon de Marseille</w:t>
      </w:r>
    </w:p>
    <w:p w:rsidR="00435D8F" w:rsidRPr="0031096F" w:rsidRDefault="00F51AB2" w:rsidP="00BC7EAE">
      <w:r>
        <w:t>.</w:t>
      </w:r>
      <w:r w:rsidR="00435D8F" w:rsidRPr="0031096F">
        <w:t xml:space="preserve"> Produit à vitre</w:t>
      </w:r>
    </w:p>
    <w:p w:rsidR="00435D8F" w:rsidRPr="0031096F" w:rsidRDefault="00F51AB2" w:rsidP="00BC7EAE">
      <w:r>
        <w:t>.</w:t>
      </w:r>
      <w:r w:rsidR="00435D8F" w:rsidRPr="0031096F">
        <w:t xml:space="preserve"> Produit </w:t>
      </w:r>
      <w:r w:rsidR="003E7F39" w:rsidRPr="0031096F">
        <w:t xml:space="preserve">à </w:t>
      </w:r>
      <w:r w:rsidR="00435D8F" w:rsidRPr="0031096F">
        <w:t>vaisselle</w:t>
      </w:r>
    </w:p>
    <w:p w:rsidR="00435D8F" w:rsidRDefault="00F51AB2" w:rsidP="00BC7EAE">
      <w:r>
        <w:t>.</w:t>
      </w:r>
      <w:r w:rsidR="00435D8F" w:rsidRPr="0031096F">
        <w:t xml:space="preserve"> Bosse à chiendent</w:t>
      </w:r>
    </w:p>
    <w:p w:rsidR="00EE34FB" w:rsidRDefault="00EE34FB" w:rsidP="00BC7EAE">
      <w:r>
        <w:t>. Brosse à vêtement</w:t>
      </w:r>
    </w:p>
    <w:p w:rsidR="00FC1784" w:rsidRPr="0031096F" w:rsidRDefault="00FC1784" w:rsidP="00BC7EAE">
      <w:r>
        <w:t>. Brosse à chaussure</w:t>
      </w:r>
    </w:p>
    <w:p w:rsidR="004F0E9F" w:rsidRPr="0031096F" w:rsidRDefault="00F51AB2" w:rsidP="004F0E9F">
      <w:r>
        <w:t>.</w:t>
      </w:r>
      <w:r w:rsidR="004F0E9F" w:rsidRPr="0031096F">
        <w:t xml:space="preserve"> Papier toilette</w:t>
      </w:r>
    </w:p>
    <w:p w:rsidR="004F0E9F" w:rsidRPr="0031096F" w:rsidRDefault="00F51AB2" w:rsidP="004F0E9F">
      <w:r>
        <w:t>.</w:t>
      </w:r>
      <w:r w:rsidR="004F0E9F" w:rsidRPr="0031096F">
        <w:t xml:space="preserve"> Essuie-tout</w:t>
      </w:r>
    </w:p>
    <w:p w:rsidR="003E7F39" w:rsidRDefault="00F51AB2" w:rsidP="004F0E9F">
      <w:r>
        <w:t>.</w:t>
      </w:r>
      <w:r w:rsidR="003E7F39" w:rsidRPr="0031096F">
        <w:t xml:space="preserve"> Eponges</w:t>
      </w:r>
    </w:p>
    <w:p w:rsidR="008D00BD" w:rsidRDefault="008D00BD" w:rsidP="004F0E9F"/>
    <w:p w:rsidR="008D00BD" w:rsidRPr="0031096F" w:rsidRDefault="008D00BD" w:rsidP="004F0E9F">
      <w:r w:rsidRPr="008D00BD">
        <w:rPr>
          <w:b/>
          <w:u w:val="single"/>
        </w:rPr>
        <w:t>- Vie au jour le jour:</w:t>
      </w:r>
    </w:p>
    <w:p w:rsidR="0082206F" w:rsidRDefault="0082206F" w:rsidP="005910E0">
      <w:r>
        <w:t>. Papier</w:t>
      </w:r>
      <w:r w:rsidR="006A44EC">
        <w:t>s</w:t>
      </w:r>
      <w:r>
        <w:t xml:space="preserve"> de la bagnole</w:t>
      </w:r>
    </w:p>
    <w:p w:rsidR="00A17B61" w:rsidRDefault="00A17B61" w:rsidP="005910E0">
      <w:r w:rsidRPr="00A17B61">
        <w:t xml:space="preserve">. Somme en espèces </w:t>
      </w:r>
    </w:p>
    <w:p w:rsidR="002D37A9" w:rsidRDefault="002D37A9" w:rsidP="005910E0">
      <w:r>
        <w:t>. Carte bancaire</w:t>
      </w:r>
    </w:p>
    <w:p w:rsidR="002D37A9" w:rsidRDefault="002D37A9" w:rsidP="005910E0">
      <w:r>
        <w:t>. Carte d'identité</w:t>
      </w:r>
    </w:p>
    <w:p w:rsidR="002D37A9" w:rsidRDefault="002D37A9" w:rsidP="005910E0">
      <w:r>
        <w:t>. Carte ACSI</w:t>
      </w:r>
    </w:p>
    <w:p w:rsidR="002D37A9" w:rsidRDefault="00774FA9" w:rsidP="005910E0">
      <w:r>
        <w:t>. Kleenexs</w:t>
      </w:r>
    </w:p>
    <w:p w:rsidR="00774FA9" w:rsidRDefault="00F15F9B" w:rsidP="005910E0">
      <w:r>
        <w:t>. Cartes géographiques</w:t>
      </w:r>
    </w:p>
    <w:p w:rsidR="00F15F9B" w:rsidRDefault="00F15F9B" w:rsidP="005910E0">
      <w:r>
        <w:t>. Bombons ou articles fumeurs</w:t>
      </w:r>
    </w:p>
    <w:p w:rsidR="00F15F9B" w:rsidRDefault="00F61088" w:rsidP="005910E0">
      <w:r>
        <w:t>. Double de</w:t>
      </w:r>
      <w:r w:rsidR="00380758">
        <w:t>s</w:t>
      </w:r>
      <w:r>
        <w:t xml:space="preserve"> clés de la cagouille planqué dans la </w:t>
      </w:r>
      <w:r w:rsidR="00330F25">
        <w:t>voiture</w:t>
      </w:r>
    </w:p>
    <w:p w:rsidR="00F61088" w:rsidRPr="00A17B61" w:rsidRDefault="00F61088" w:rsidP="005910E0"/>
    <w:p w:rsidR="00590963" w:rsidRPr="0031096F" w:rsidRDefault="00590963" w:rsidP="005910E0">
      <w:pPr>
        <w:rPr>
          <w:u w:val="single"/>
        </w:rPr>
      </w:pPr>
      <w:r w:rsidRPr="00590963">
        <w:rPr>
          <w:b/>
          <w:u w:val="single"/>
        </w:rPr>
        <w:t>- Réserves:</w:t>
      </w:r>
    </w:p>
    <w:p w:rsidR="00435D8F" w:rsidRPr="0031096F" w:rsidRDefault="009518F4" w:rsidP="00BC7EAE">
      <w:r>
        <w:t>.</w:t>
      </w:r>
      <w:r w:rsidR="005910E0" w:rsidRPr="0031096F">
        <w:t xml:space="preserve"> Oignons  sauciers jaunes</w:t>
      </w:r>
    </w:p>
    <w:p w:rsidR="005910E0" w:rsidRPr="0031096F" w:rsidRDefault="009518F4" w:rsidP="00BC7EAE">
      <w:r>
        <w:t>.</w:t>
      </w:r>
      <w:r w:rsidR="005910E0" w:rsidRPr="0031096F">
        <w:t xml:space="preserve"> Echalotes longues</w:t>
      </w:r>
    </w:p>
    <w:p w:rsidR="005910E0" w:rsidRPr="0031096F" w:rsidRDefault="009518F4" w:rsidP="00BC7EAE">
      <w:r>
        <w:t>.</w:t>
      </w:r>
      <w:r w:rsidR="00CA40B8" w:rsidRPr="0031096F">
        <w:t xml:space="preserve"> </w:t>
      </w:r>
      <w:r w:rsidR="005910E0" w:rsidRPr="0031096F">
        <w:t>Condiments genre "Ducros"</w:t>
      </w:r>
      <w:r w:rsidR="00CA40B8" w:rsidRPr="0031096F">
        <w:t>: Oignons</w:t>
      </w:r>
      <w:r w:rsidR="005910E0" w:rsidRPr="0031096F">
        <w:t>, Basilic, Indienne, Mexicaine</w:t>
      </w:r>
    </w:p>
    <w:p w:rsidR="00106FB1" w:rsidRPr="0031096F" w:rsidRDefault="009518F4" w:rsidP="00BC7EAE">
      <w:r>
        <w:t>.</w:t>
      </w:r>
      <w:r w:rsidR="004F0E9F" w:rsidRPr="0031096F">
        <w:t xml:space="preserve"> </w:t>
      </w:r>
      <w:r w:rsidR="006A5323" w:rsidRPr="0031096F">
        <w:t>Cornichons</w:t>
      </w:r>
    </w:p>
    <w:p w:rsidR="006A5323" w:rsidRPr="0031096F" w:rsidRDefault="009518F4" w:rsidP="00BC7EAE">
      <w:r>
        <w:t>.</w:t>
      </w:r>
      <w:r w:rsidR="006A5323" w:rsidRPr="0031096F">
        <w:t xml:space="preserve"> Moutarde à l'ancienne</w:t>
      </w:r>
    </w:p>
    <w:p w:rsidR="0049570C" w:rsidRPr="0031096F" w:rsidRDefault="009518F4" w:rsidP="00BC7EAE">
      <w:r>
        <w:t>.</w:t>
      </w:r>
      <w:r w:rsidR="0049570C" w:rsidRPr="0031096F">
        <w:t xml:space="preserve"> </w:t>
      </w:r>
      <w:r w:rsidR="002158F2">
        <w:t>S</w:t>
      </w:r>
      <w:r w:rsidR="0049570C" w:rsidRPr="0031096F">
        <w:t>auces genre "Kit barbecue"</w:t>
      </w:r>
      <w:r w:rsidR="002158F2">
        <w:t xml:space="preserve"> ou sachets</w:t>
      </w:r>
    </w:p>
    <w:p w:rsidR="00106FB1" w:rsidRPr="0031096F" w:rsidRDefault="009518F4" w:rsidP="00BC7EAE">
      <w:r>
        <w:t>.</w:t>
      </w:r>
      <w:r w:rsidR="006A5323" w:rsidRPr="0031096F">
        <w:t xml:space="preserve"> Beurre</w:t>
      </w:r>
    </w:p>
    <w:p w:rsidR="006A5323" w:rsidRPr="0031096F" w:rsidRDefault="009518F4" w:rsidP="00BC7EAE">
      <w:r>
        <w:t>.</w:t>
      </w:r>
      <w:r w:rsidR="006A5323" w:rsidRPr="0031096F">
        <w:t xml:space="preserve"> </w:t>
      </w:r>
      <w:r w:rsidR="005C1E77">
        <w:t>Lait</w:t>
      </w:r>
    </w:p>
    <w:p w:rsidR="008A2B67" w:rsidRPr="0031096F" w:rsidRDefault="009518F4" w:rsidP="00BC7EAE">
      <w:r>
        <w:t>.</w:t>
      </w:r>
      <w:r w:rsidR="008A2B67" w:rsidRPr="0031096F">
        <w:t xml:space="preserve"> Huile d'olive</w:t>
      </w:r>
    </w:p>
    <w:p w:rsidR="006A5323" w:rsidRDefault="009518F4" w:rsidP="00BC7EAE">
      <w:r>
        <w:t>.</w:t>
      </w:r>
      <w:r w:rsidR="006A5323" w:rsidRPr="0031096F">
        <w:t xml:space="preserve"> Café </w:t>
      </w:r>
    </w:p>
    <w:p w:rsidR="005C1E77" w:rsidRPr="0031096F" w:rsidRDefault="005C1E77" w:rsidP="00BC7EAE">
      <w:r>
        <w:t>. Sucre</w:t>
      </w:r>
    </w:p>
    <w:p w:rsidR="0097129E" w:rsidRDefault="009518F4" w:rsidP="00BC7EAE">
      <w:r>
        <w:t>.</w:t>
      </w:r>
      <w:r w:rsidR="00163CD5" w:rsidRPr="0031096F">
        <w:t xml:space="preserve"> Eau </w:t>
      </w:r>
      <w:r w:rsidR="00AA51D9">
        <w:t xml:space="preserve">plate </w:t>
      </w:r>
    </w:p>
    <w:p w:rsidR="00AA51D9" w:rsidRDefault="0097129E" w:rsidP="00BC7EAE">
      <w:r>
        <w:t xml:space="preserve">. Eau </w:t>
      </w:r>
      <w:r w:rsidR="00163CD5" w:rsidRPr="0031096F">
        <w:t>gazeuse</w:t>
      </w:r>
    </w:p>
    <w:p w:rsidR="00556A6A" w:rsidRDefault="002158F2" w:rsidP="00BC7EAE">
      <w:r>
        <w:t>. B</w:t>
      </w:r>
      <w:r w:rsidR="000E0726" w:rsidRPr="0031096F">
        <w:t>ières</w:t>
      </w:r>
    </w:p>
    <w:p w:rsidR="00585603" w:rsidRDefault="00585603" w:rsidP="00BC7EAE">
      <w:r>
        <w:t>. Gruyère</w:t>
      </w:r>
    </w:p>
    <w:p w:rsidR="00585603" w:rsidRDefault="00585603" w:rsidP="00BC7EAE">
      <w:r>
        <w:lastRenderedPageBreak/>
        <w:t>. Saucisson</w:t>
      </w:r>
    </w:p>
    <w:p w:rsidR="00585603" w:rsidRPr="0031096F" w:rsidRDefault="00585603" w:rsidP="00BC7EAE">
      <w:r>
        <w:t>. Pots dessert</w:t>
      </w:r>
    </w:p>
    <w:p w:rsidR="000E0726" w:rsidRPr="0031096F" w:rsidRDefault="00AE437C" w:rsidP="00BC7EAE">
      <w:r>
        <w:t>. Confitures</w:t>
      </w:r>
    </w:p>
    <w:p w:rsidR="00B50F8B" w:rsidRDefault="00E60637" w:rsidP="00BC7EAE">
      <w:r>
        <w:t>. Crêpes</w:t>
      </w:r>
    </w:p>
    <w:p w:rsidR="00E60637" w:rsidRDefault="00AA566D" w:rsidP="00BC7EAE">
      <w:r>
        <w:t xml:space="preserve">. </w:t>
      </w:r>
      <w:r w:rsidR="0082206F">
        <w:t>Pain</w:t>
      </w:r>
      <w:r>
        <w:t xml:space="preserve"> de mie</w:t>
      </w:r>
    </w:p>
    <w:p w:rsidR="00AA566D" w:rsidRPr="0031096F" w:rsidRDefault="00AA566D" w:rsidP="00BC7EAE">
      <w:bookmarkStart w:id="0" w:name="_GoBack"/>
      <w:bookmarkEnd w:id="0"/>
    </w:p>
    <w:p w:rsidR="00F365C6" w:rsidRDefault="00F365C6" w:rsidP="00BC7EAE">
      <w:pPr>
        <w:rPr>
          <w:b/>
          <w:u w:val="single"/>
        </w:rPr>
      </w:pPr>
      <w:r w:rsidRPr="00FA0D72">
        <w:rPr>
          <w:b/>
          <w:u w:val="single"/>
        </w:rPr>
        <w:t>- Santé</w:t>
      </w:r>
    </w:p>
    <w:p w:rsidR="0095056B" w:rsidRDefault="00685063" w:rsidP="0095056B">
      <w:r>
        <w:t xml:space="preserve">. </w:t>
      </w:r>
      <w:r w:rsidRPr="00ED30AA">
        <w:rPr>
          <w:b/>
          <w:i/>
          <w:sz w:val="28"/>
        </w:rPr>
        <w:t>Carte Vital</w:t>
      </w:r>
      <w:r w:rsidR="0095056B">
        <w:rPr>
          <w:b/>
          <w:i/>
          <w:sz w:val="28"/>
        </w:rPr>
        <w:t xml:space="preserve"> </w:t>
      </w:r>
      <w:r w:rsidR="0095056B">
        <w:t xml:space="preserve">(Celle-ci peut devenir </w:t>
      </w:r>
      <w:r w:rsidR="0095056B" w:rsidRPr="0008166D">
        <w:rPr>
          <w:u w:val="double"/>
        </w:rPr>
        <w:t>vitale</w:t>
      </w:r>
      <w:r w:rsidR="0095056B">
        <w:t xml:space="preserve"> </w:t>
      </w:r>
      <w:r w:rsidR="0095056B" w:rsidRPr="0095056B">
        <w:t>en cas d'accident vous rendant inconscient</w:t>
      </w:r>
      <w:r w:rsidR="0008166D">
        <w:t>, car elle a en mémoire l'historique de vos traitements, ainsi que les coordonnées de votre médecin traitant, ainsi que de vos éventuels spécialistes</w:t>
      </w:r>
      <w:r w:rsidR="0095056B" w:rsidRPr="0095056B">
        <w:t>)</w:t>
      </w:r>
    </w:p>
    <w:p w:rsidR="0095056B" w:rsidRDefault="0095056B" w:rsidP="0095056B">
      <w:r>
        <w:t xml:space="preserve"> . Médocs</w:t>
      </w:r>
    </w:p>
    <w:p w:rsidR="00A9107D" w:rsidRDefault="00A9107D" w:rsidP="00A9107D">
      <w:r>
        <w:t>. Ordonnance</w:t>
      </w:r>
      <w:r w:rsidR="0095056B">
        <w:t xml:space="preserve"> en cas de réapprovisionnement</w:t>
      </w:r>
    </w:p>
    <w:p w:rsidR="00A9107D" w:rsidRDefault="00A9107D" w:rsidP="00BC7EAE">
      <w:r>
        <w:t xml:space="preserve">. </w:t>
      </w:r>
      <w:r w:rsidR="00685063">
        <w:t>C</w:t>
      </w:r>
      <w:r w:rsidR="0095056B">
        <w:t xml:space="preserve">oordonnées voisins et familles sur un bristol dans la pochette papiers véhicule et </w:t>
      </w:r>
      <w:r w:rsidR="00DA4C68">
        <w:t>CB</w:t>
      </w:r>
    </w:p>
    <w:p w:rsidR="00113BC4" w:rsidRDefault="00113BC4" w:rsidP="00BC7EAE"/>
    <w:p w:rsidR="00114D73" w:rsidRPr="00CC7DAF" w:rsidRDefault="00CC7DAF" w:rsidP="00BC7EAE">
      <w:pPr>
        <w:rPr>
          <w:b/>
          <w:u w:val="single"/>
        </w:rPr>
      </w:pPr>
      <w:r w:rsidRPr="00CC7DAF">
        <w:rPr>
          <w:b/>
          <w:u w:val="single"/>
        </w:rPr>
        <w:t>- Bureau</w:t>
      </w:r>
    </w:p>
    <w:p w:rsidR="0066103B" w:rsidRDefault="0066103B" w:rsidP="00BC7EAE">
      <w:r>
        <w:t>. Bloc-notes</w:t>
      </w:r>
    </w:p>
    <w:p w:rsidR="001D0754" w:rsidRDefault="001D0754" w:rsidP="00BC7EAE">
      <w:r>
        <w:t>. Bristols</w:t>
      </w:r>
    </w:p>
    <w:p w:rsidR="0066103B" w:rsidRDefault="0066103B" w:rsidP="00BC7EAE">
      <w:r>
        <w:t>. Crayons</w:t>
      </w:r>
    </w:p>
    <w:p w:rsidR="0066103B" w:rsidRDefault="0066103B" w:rsidP="00BC7EAE">
      <w:r>
        <w:t>. Gomme</w:t>
      </w:r>
    </w:p>
    <w:p w:rsidR="0066103B" w:rsidRDefault="0066103B" w:rsidP="00BC7EAE">
      <w:r>
        <w:t>. Stylos</w:t>
      </w:r>
    </w:p>
    <w:p w:rsidR="0066103B" w:rsidRDefault="00907927" w:rsidP="00BC7EAE">
      <w:r>
        <w:t>. Décimètre</w:t>
      </w:r>
    </w:p>
    <w:p w:rsidR="00907927" w:rsidRDefault="00907927" w:rsidP="00BC7EAE"/>
    <w:p w:rsidR="00DD25D3" w:rsidRPr="00D65149" w:rsidRDefault="00DD25D3" w:rsidP="00BC7EAE">
      <w:pPr>
        <w:rPr>
          <w:b/>
          <w:u w:val="single"/>
        </w:rPr>
      </w:pPr>
      <w:r w:rsidRPr="00D65149">
        <w:rPr>
          <w:b/>
          <w:u w:val="single"/>
        </w:rPr>
        <w:t>- Habitation:</w:t>
      </w:r>
    </w:p>
    <w:p w:rsidR="00DD25D3" w:rsidRDefault="00DD25D3" w:rsidP="00BC7EAE">
      <w:r>
        <w:t>. Fermer l'eau</w:t>
      </w:r>
    </w:p>
    <w:p w:rsidR="00DD25D3" w:rsidRDefault="00DD25D3" w:rsidP="00BC7EAE">
      <w:r w:rsidRPr="00DD25D3">
        <w:t xml:space="preserve">. Fermer </w:t>
      </w:r>
      <w:r>
        <w:t>le gaz</w:t>
      </w:r>
    </w:p>
    <w:p w:rsidR="00A26485" w:rsidRDefault="00A26485" w:rsidP="00BC7EAE">
      <w:r>
        <w:t>. Fermer l'électricité</w:t>
      </w:r>
    </w:p>
    <w:p w:rsidR="004A6D6C" w:rsidRDefault="00DD25D3" w:rsidP="00BC7EAE">
      <w:r>
        <w:t xml:space="preserve">. Débrancher </w:t>
      </w:r>
      <w:r w:rsidR="004A6D6C">
        <w:t>prises téléphone</w:t>
      </w:r>
    </w:p>
    <w:p w:rsidR="00A26485" w:rsidRDefault="004A6D6C" w:rsidP="00BC7EAE">
      <w:r w:rsidRPr="004A6D6C">
        <w:t xml:space="preserve">. Débrancher prises </w:t>
      </w:r>
      <w:r>
        <w:t>TV</w:t>
      </w:r>
    </w:p>
    <w:p w:rsidR="00DD25D3" w:rsidRDefault="004A6D6C" w:rsidP="00BC7EAE">
      <w:r w:rsidRPr="004A6D6C">
        <w:t xml:space="preserve">. Débrancher prises </w:t>
      </w:r>
      <w:r w:rsidR="0089174F">
        <w:t>Ordi</w:t>
      </w:r>
    </w:p>
    <w:p w:rsidR="0089174F" w:rsidRDefault="00A900DA" w:rsidP="00BC7EAE">
      <w:r>
        <w:t>. Double des clés de l'entrée à planquer ou à confier à un voisin ou ami.</w:t>
      </w:r>
    </w:p>
    <w:p w:rsidR="007935F0" w:rsidRDefault="007935F0" w:rsidP="00BC7EAE">
      <w:r>
        <w:t xml:space="preserve">. Communiquer son numéro de mobile </w:t>
      </w:r>
      <w:r w:rsidR="005C3AD5">
        <w:t>aux voisins en cas d'urgence avérée.</w:t>
      </w:r>
    </w:p>
    <w:p w:rsidR="007935F0" w:rsidRDefault="007935F0" w:rsidP="00BC7EAE"/>
    <w:p w:rsidR="00A900DA" w:rsidRPr="00927D7B" w:rsidRDefault="00927D7B" w:rsidP="00BC7EAE">
      <w:pPr>
        <w:rPr>
          <w:b/>
          <w:u w:val="single"/>
        </w:rPr>
      </w:pPr>
      <w:r w:rsidRPr="00927D7B">
        <w:rPr>
          <w:b/>
          <w:u w:val="single"/>
        </w:rPr>
        <w:t>- Vestimentaire:</w:t>
      </w:r>
    </w:p>
    <w:p w:rsidR="00927D7B" w:rsidRDefault="009A7299" w:rsidP="00BC7EAE">
      <w:r>
        <w:t>. x Slips</w:t>
      </w:r>
    </w:p>
    <w:p w:rsidR="009A7299" w:rsidRDefault="009A7299" w:rsidP="00BC7EAE">
      <w:r>
        <w:t>. x Caleçons</w:t>
      </w:r>
    </w:p>
    <w:p w:rsidR="009A7299" w:rsidRDefault="009A7299" w:rsidP="00BC7EAE">
      <w:r>
        <w:t>. x Paires de chaussettes</w:t>
      </w:r>
    </w:p>
    <w:p w:rsidR="009A7299" w:rsidRDefault="009A7299" w:rsidP="00BC7EAE">
      <w:r>
        <w:t>. x tee-shirts de nuit</w:t>
      </w:r>
    </w:p>
    <w:p w:rsidR="009A7299" w:rsidRDefault="00A63579" w:rsidP="00BC7EAE">
      <w:r w:rsidRPr="00A63579">
        <w:t xml:space="preserve">. x tee-shirts de </w:t>
      </w:r>
      <w:r>
        <w:t>jour</w:t>
      </w:r>
    </w:p>
    <w:p w:rsidR="00A63579" w:rsidRDefault="00A63579" w:rsidP="00BC7EAE">
      <w:r>
        <w:t>. x joggings</w:t>
      </w:r>
    </w:p>
    <w:p w:rsidR="009A7299" w:rsidRDefault="00A63579" w:rsidP="00BC7EAE">
      <w:r>
        <w:t>……………………………….. Et c et à suive</w:t>
      </w:r>
      <w:r w:rsidR="007E7032">
        <w:t>…</w:t>
      </w:r>
    </w:p>
    <w:p w:rsidR="009A7299" w:rsidRPr="0031096F" w:rsidRDefault="009A7299" w:rsidP="00BC7EAE"/>
    <w:sectPr w:rsidR="009A7299" w:rsidRPr="0031096F" w:rsidSect="00BE528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E07B4"/>
    <w:multiLevelType w:val="hybridMultilevel"/>
    <w:tmpl w:val="4DC63004"/>
    <w:lvl w:ilvl="0" w:tplc="59F0C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00"/>
    <w:rsid w:val="00001DEA"/>
    <w:rsid w:val="00005743"/>
    <w:rsid w:val="00005F9B"/>
    <w:rsid w:val="00006F67"/>
    <w:rsid w:val="00010695"/>
    <w:rsid w:val="00015ABE"/>
    <w:rsid w:val="0003361D"/>
    <w:rsid w:val="00045FF6"/>
    <w:rsid w:val="000559FC"/>
    <w:rsid w:val="0008166D"/>
    <w:rsid w:val="000824D4"/>
    <w:rsid w:val="000B5E81"/>
    <w:rsid w:val="000E0726"/>
    <w:rsid w:val="000E7B89"/>
    <w:rsid w:val="00106FB1"/>
    <w:rsid w:val="001116F8"/>
    <w:rsid w:val="00113BC4"/>
    <w:rsid w:val="00114D73"/>
    <w:rsid w:val="0012059B"/>
    <w:rsid w:val="00121BF1"/>
    <w:rsid w:val="00130EE3"/>
    <w:rsid w:val="00163CD5"/>
    <w:rsid w:val="001641CD"/>
    <w:rsid w:val="00181200"/>
    <w:rsid w:val="001A1336"/>
    <w:rsid w:val="001A73F0"/>
    <w:rsid w:val="001C3B4F"/>
    <w:rsid w:val="001D0754"/>
    <w:rsid w:val="001F5082"/>
    <w:rsid w:val="001F6BDE"/>
    <w:rsid w:val="00211352"/>
    <w:rsid w:val="002158F2"/>
    <w:rsid w:val="00223C94"/>
    <w:rsid w:val="00223F83"/>
    <w:rsid w:val="00254634"/>
    <w:rsid w:val="00255C9F"/>
    <w:rsid w:val="00285DBD"/>
    <w:rsid w:val="002D265D"/>
    <w:rsid w:val="002D281C"/>
    <w:rsid w:val="002D37A9"/>
    <w:rsid w:val="002E5063"/>
    <w:rsid w:val="002E700E"/>
    <w:rsid w:val="0030179D"/>
    <w:rsid w:val="00304B3F"/>
    <w:rsid w:val="003100C1"/>
    <w:rsid w:val="0031096F"/>
    <w:rsid w:val="003232C7"/>
    <w:rsid w:val="00330F25"/>
    <w:rsid w:val="00335695"/>
    <w:rsid w:val="003403CB"/>
    <w:rsid w:val="00341302"/>
    <w:rsid w:val="00344B7C"/>
    <w:rsid w:val="00367F35"/>
    <w:rsid w:val="00371D88"/>
    <w:rsid w:val="00380758"/>
    <w:rsid w:val="00381068"/>
    <w:rsid w:val="0039747B"/>
    <w:rsid w:val="003C4EB2"/>
    <w:rsid w:val="003D7B17"/>
    <w:rsid w:val="003E7F39"/>
    <w:rsid w:val="003F23AE"/>
    <w:rsid w:val="004045E8"/>
    <w:rsid w:val="004214DB"/>
    <w:rsid w:val="004240A5"/>
    <w:rsid w:val="00435D8F"/>
    <w:rsid w:val="00461B19"/>
    <w:rsid w:val="0049570C"/>
    <w:rsid w:val="0049654D"/>
    <w:rsid w:val="004A6A3C"/>
    <w:rsid w:val="004A6D6C"/>
    <w:rsid w:val="004C1AA0"/>
    <w:rsid w:val="004E1388"/>
    <w:rsid w:val="004E1A16"/>
    <w:rsid w:val="004F0E9F"/>
    <w:rsid w:val="004F24E6"/>
    <w:rsid w:val="004F4613"/>
    <w:rsid w:val="004F66B0"/>
    <w:rsid w:val="005071C2"/>
    <w:rsid w:val="0051761C"/>
    <w:rsid w:val="00523928"/>
    <w:rsid w:val="0054505F"/>
    <w:rsid w:val="00546681"/>
    <w:rsid w:val="00556A6A"/>
    <w:rsid w:val="00585603"/>
    <w:rsid w:val="00590963"/>
    <w:rsid w:val="005910E0"/>
    <w:rsid w:val="005976EA"/>
    <w:rsid w:val="005B40A2"/>
    <w:rsid w:val="005C1E77"/>
    <w:rsid w:val="005C3AD5"/>
    <w:rsid w:val="005C73F5"/>
    <w:rsid w:val="005E25C8"/>
    <w:rsid w:val="0061133B"/>
    <w:rsid w:val="006170D5"/>
    <w:rsid w:val="006228AA"/>
    <w:rsid w:val="006379F5"/>
    <w:rsid w:val="0066103B"/>
    <w:rsid w:val="00685063"/>
    <w:rsid w:val="006A44EC"/>
    <w:rsid w:val="006A5323"/>
    <w:rsid w:val="006A5D99"/>
    <w:rsid w:val="006A7069"/>
    <w:rsid w:val="006B7B04"/>
    <w:rsid w:val="006F3798"/>
    <w:rsid w:val="006F5115"/>
    <w:rsid w:val="006F5432"/>
    <w:rsid w:val="00704EFA"/>
    <w:rsid w:val="00717438"/>
    <w:rsid w:val="00734DBF"/>
    <w:rsid w:val="007417B4"/>
    <w:rsid w:val="007737FA"/>
    <w:rsid w:val="00774FA9"/>
    <w:rsid w:val="0078316B"/>
    <w:rsid w:val="007935F0"/>
    <w:rsid w:val="007A3420"/>
    <w:rsid w:val="007B20C6"/>
    <w:rsid w:val="007E7032"/>
    <w:rsid w:val="007F69FC"/>
    <w:rsid w:val="00813984"/>
    <w:rsid w:val="00821C8B"/>
    <w:rsid w:val="0082206F"/>
    <w:rsid w:val="00826BBF"/>
    <w:rsid w:val="0083160A"/>
    <w:rsid w:val="008323F0"/>
    <w:rsid w:val="00844A96"/>
    <w:rsid w:val="008578F7"/>
    <w:rsid w:val="008673B2"/>
    <w:rsid w:val="00877034"/>
    <w:rsid w:val="00887FA2"/>
    <w:rsid w:val="0089174F"/>
    <w:rsid w:val="00893604"/>
    <w:rsid w:val="00894347"/>
    <w:rsid w:val="008A077B"/>
    <w:rsid w:val="008A2B67"/>
    <w:rsid w:val="008C0311"/>
    <w:rsid w:val="008D00BD"/>
    <w:rsid w:val="008D1483"/>
    <w:rsid w:val="008E147B"/>
    <w:rsid w:val="008F23DD"/>
    <w:rsid w:val="00900CC4"/>
    <w:rsid w:val="00906180"/>
    <w:rsid w:val="00907927"/>
    <w:rsid w:val="00927D7B"/>
    <w:rsid w:val="00933178"/>
    <w:rsid w:val="0095056B"/>
    <w:rsid w:val="009518F4"/>
    <w:rsid w:val="00960AED"/>
    <w:rsid w:val="00963D44"/>
    <w:rsid w:val="00964A47"/>
    <w:rsid w:val="009678A2"/>
    <w:rsid w:val="0097129E"/>
    <w:rsid w:val="00991EF0"/>
    <w:rsid w:val="009A42EB"/>
    <w:rsid w:val="009A6F6C"/>
    <w:rsid w:val="009A7299"/>
    <w:rsid w:val="009D19DC"/>
    <w:rsid w:val="009D227A"/>
    <w:rsid w:val="009D325E"/>
    <w:rsid w:val="009E63CA"/>
    <w:rsid w:val="009F22D0"/>
    <w:rsid w:val="00A174DB"/>
    <w:rsid w:val="00A17B61"/>
    <w:rsid w:val="00A26485"/>
    <w:rsid w:val="00A465E1"/>
    <w:rsid w:val="00A63579"/>
    <w:rsid w:val="00A84628"/>
    <w:rsid w:val="00A900DA"/>
    <w:rsid w:val="00A9107D"/>
    <w:rsid w:val="00AA51D9"/>
    <w:rsid w:val="00AA566D"/>
    <w:rsid w:val="00AB5118"/>
    <w:rsid w:val="00AB61F7"/>
    <w:rsid w:val="00AD4106"/>
    <w:rsid w:val="00AE437C"/>
    <w:rsid w:val="00B25F54"/>
    <w:rsid w:val="00B313A7"/>
    <w:rsid w:val="00B50F8B"/>
    <w:rsid w:val="00B64289"/>
    <w:rsid w:val="00B648AB"/>
    <w:rsid w:val="00BB1036"/>
    <w:rsid w:val="00BB7E92"/>
    <w:rsid w:val="00BC448B"/>
    <w:rsid w:val="00BC7EAE"/>
    <w:rsid w:val="00BE528F"/>
    <w:rsid w:val="00BF0F80"/>
    <w:rsid w:val="00C04B50"/>
    <w:rsid w:val="00C2186A"/>
    <w:rsid w:val="00C30DB8"/>
    <w:rsid w:val="00C330CF"/>
    <w:rsid w:val="00C50727"/>
    <w:rsid w:val="00C814A3"/>
    <w:rsid w:val="00C8497D"/>
    <w:rsid w:val="00C9507E"/>
    <w:rsid w:val="00CA40B8"/>
    <w:rsid w:val="00CC1A88"/>
    <w:rsid w:val="00CC6C8F"/>
    <w:rsid w:val="00CC7DAF"/>
    <w:rsid w:val="00CF25A2"/>
    <w:rsid w:val="00D13CFB"/>
    <w:rsid w:val="00D22B57"/>
    <w:rsid w:val="00D25632"/>
    <w:rsid w:val="00D300D1"/>
    <w:rsid w:val="00D305AB"/>
    <w:rsid w:val="00D321AC"/>
    <w:rsid w:val="00D32CF1"/>
    <w:rsid w:val="00D363B1"/>
    <w:rsid w:val="00D55118"/>
    <w:rsid w:val="00D65149"/>
    <w:rsid w:val="00D678D6"/>
    <w:rsid w:val="00D90229"/>
    <w:rsid w:val="00D96B5F"/>
    <w:rsid w:val="00D97F84"/>
    <w:rsid w:val="00DA209A"/>
    <w:rsid w:val="00DA4C68"/>
    <w:rsid w:val="00DD25D3"/>
    <w:rsid w:val="00E231EE"/>
    <w:rsid w:val="00E53AAB"/>
    <w:rsid w:val="00E60637"/>
    <w:rsid w:val="00E87E06"/>
    <w:rsid w:val="00ED30AA"/>
    <w:rsid w:val="00EE34FB"/>
    <w:rsid w:val="00F15F9B"/>
    <w:rsid w:val="00F355BD"/>
    <w:rsid w:val="00F365C6"/>
    <w:rsid w:val="00F51AB2"/>
    <w:rsid w:val="00F61088"/>
    <w:rsid w:val="00F6221B"/>
    <w:rsid w:val="00F66C54"/>
    <w:rsid w:val="00F67D7B"/>
    <w:rsid w:val="00F9400F"/>
    <w:rsid w:val="00F94D09"/>
    <w:rsid w:val="00FA06B5"/>
    <w:rsid w:val="00FA0D72"/>
    <w:rsid w:val="00FA5EDD"/>
    <w:rsid w:val="00FC1784"/>
    <w:rsid w:val="00FD1A49"/>
    <w:rsid w:val="00FD4922"/>
    <w:rsid w:val="00FD50B8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BD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B7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BD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B7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1C94-C145-4308-937F-8BD174B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eux et accessoires dont vous pourrez disposer:</vt:lpstr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ux et accessoires dont vous pourrez disposer:</dc:title>
  <dc:creator>Yves</dc:creator>
  <cp:lastModifiedBy>Yves</cp:lastModifiedBy>
  <cp:revision>188</cp:revision>
  <dcterms:created xsi:type="dcterms:W3CDTF">2014-09-05T16:13:00Z</dcterms:created>
  <dcterms:modified xsi:type="dcterms:W3CDTF">2014-09-06T19:32:00Z</dcterms:modified>
</cp:coreProperties>
</file>